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15DA" w:rsidRDefault="00617876" w:rsidP="007F0D49">
      <w:r w:rsidRPr="006F1083">
        <w:t xml:space="preserve">The regular monthly meeting of the Sangamon County Soil and Water Conservation District was held on </w:t>
      </w:r>
      <w:r w:rsidR="00426710">
        <w:t xml:space="preserve">Wednesday, </w:t>
      </w:r>
      <w:r w:rsidR="00854381">
        <w:t>November 16</w:t>
      </w:r>
      <w:r w:rsidR="00426710">
        <w:t>, 2016</w:t>
      </w:r>
      <w:r w:rsidR="00382353">
        <w:t xml:space="preserve"> </w:t>
      </w:r>
      <w:r w:rsidRPr="006F1083">
        <w:t xml:space="preserve">at the USDA Service Center, 2623 Sunrise Drive in Springfield, IL.  </w:t>
      </w:r>
      <w:r w:rsidR="00854381">
        <w:t xml:space="preserve">Chris Waters </w:t>
      </w:r>
      <w:r w:rsidRPr="006F1083">
        <w:t>cal</w:t>
      </w:r>
      <w:r w:rsidR="004775C8" w:rsidRPr="006F1083">
        <w:t xml:space="preserve">led the meeting to order at </w:t>
      </w:r>
      <w:r w:rsidR="00DE4AEB" w:rsidRPr="006F1083">
        <w:t>7</w:t>
      </w:r>
      <w:r w:rsidR="00426710">
        <w:t>:3</w:t>
      </w:r>
      <w:r w:rsidR="000511BA" w:rsidRPr="006F1083">
        <w:t>0</w:t>
      </w:r>
      <w:r w:rsidRPr="006F1083">
        <w:t xml:space="preserve"> a.m.  Others in attendance were Directors </w:t>
      </w:r>
      <w:r w:rsidR="003A1036">
        <w:t>Diana Beaty</w:t>
      </w:r>
      <w:r w:rsidR="00854381">
        <w:t xml:space="preserve"> and</w:t>
      </w:r>
      <w:r w:rsidR="005B0481">
        <w:t xml:space="preserve"> </w:t>
      </w:r>
      <w:r w:rsidR="00960C04" w:rsidRPr="006F1083">
        <w:t>Lynn Chard</w:t>
      </w:r>
      <w:r w:rsidR="00854381">
        <w:t xml:space="preserve">. </w:t>
      </w:r>
      <w:r w:rsidR="00266991">
        <w:t>Associate Director</w:t>
      </w:r>
      <w:r w:rsidR="004D77BE">
        <w:t xml:space="preserve"> </w:t>
      </w:r>
      <w:r w:rsidR="00854381">
        <w:t xml:space="preserve">Walt Caruthers, Larry Fleck, Barb Mendenhall and </w:t>
      </w:r>
      <w:r w:rsidR="000E0D79">
        <w:t>Tom Peters</w:t>
      </w:r>
      <w:r w:rsidR="005B0481">
        <w:t xml:space="preserve"> and NRCS District Conservationist Hal Pyle were in attendance.  </w:t>
      </w:r>
      <w:r w:rsidR="004C5A8D" w:rsidRPr="006F1083">
        <w:t>Di</w:t>
      </w:r>
      <w:r w:rsidR="006A2B6A" w:rsidRPr="006F1083">
        <w:t>strict employ</w:t>
      </w:r>
      <w:r w:rsidR="002A1B6D" w:rsidRPr="006F1083">
        <w:t>ees</w:t>
      </w:r>
      <w:r w:rsidR="00854381">
        <w:t xml:space="preserve"> Eric Golden, </w:t>
      </w:r>
      <w:r w:rsidR="00854381" w:rsidRPr="006F1083">
        <w:t>Brian</w:t>
      </w:r>
      <w:r w:rsidR="002E1801">
        <w:t xml:space="preserve"> </w:t>
      </w:r>
      <w:proofErr w:type="spellStart"/>
      <w:r w:rsidR="002E1801">
        <w:t>Rennecker</w:t>
      </w:r>
      <w:proofErr w:type="spellEnd"/>
      <w:r w:rsidR="0040223F">
        <w:t xml:space="preserve"> and </w:t>
      </w:r>
      <w:r w:rsidR="004D77BE">
        <w:t>Shelly Seman</w:t>
      </w:r>
      <w:r w:rsidR="0040223F">
        <w:t>, IRAP Coordinator</w:t>
      </w:r>
      <w:r w:rsidR="005B0481">
        <w:t xml:space="preserve"> Phil Cox </w:t>
      </w:r>
      <w:r w:rsidR="000E0D79">
        <w:t xml:space="preserve">and </w:t>
      </w:r>
      <w:r w:rsidR="004D77BE">
        <w:t>CWLP’s Steve Frank w</w:t>
      </w:r>
      <w:r w:rsidR="000E0D79">
        <w:t xml:space="preserve">ere </w:t>
      </w:r>
      <w:r w:rsidR="004D77BE">
        <w:t>also in attendance.</w:t>
      </w:r>
    </w:p>
    <w:p w:rsidR="002A1B6D" w:rsidRDefault="004C5A8D" w:rsidP="002A1B6D">
      <w:r w:rsidRPr="006F1083">
        <w:t xml:space="preserve">The </w:t>
      </w:r>
      <w:r w:rsidR="00854381">
        <w:t>October</w:t>
      </w:r>
      <w:r w:rsidR="004D77BE">
        <w:t xml:space="preserve"> </w:t>
      </w:r>
      <w:r w:rsidR="00D546CC">
        <w:t>2016</w:t>
      </w:r>
      <w:r w:rsidRPr="006F1083">
        <w:t xml:space="preserve"> meeting minutes were approved on a motion </w:t>
      </w:r>
      <w:r w:rsidR="00FB6DF2" w:rsidRPr="006F1083">
        <w:t>made</w:t>
      </w:r>
      <w:r w:rsidRPr="006F1083">
        <w:t xml:space="preserve"> by </w:t>
      </w:r>
      <w:r w:rsidR="005B0481">
        <w:t>Diana Beaty</w:t>
      </w:r>
      <w:r w:rsidRPr="006F1083">
        <w:t>, seconded by</w:t>
      </w:r>
      <w:r w:rsidR="009069DB">
        <w:t xml:space="preserve"> </w:t>
      </w:r>
      <w:r w:rsidR="00854381">
        <w:t>Lynn Chard</w:t>
      </w:r>
      <w:r w:rsidR="005B0481">
        <w:t xml:space="preserve">.  </w:t>
      </w:r>
      <w:r w:rsidRPr="006F1083">
        <w:t>Motion carried.  The</w:t>
      </w:r>
      <w:r w:rsidR="009273CC" w:rsidRPr="006F1083">
        <w:t xml:space="preserve"> </w:t>
      </w:r>
      <w:r w:rsidR="00854381">
        <w:t>October</w:t>
      </w:r>
      <w:r w:rsidR="000E0D79">
        <w:t xml:space="preserve"> </w:t>
      </w:r>
      <w:r w:rsidRPr="006F1083">
        <w:t>financial reports were approved on a motion m</w:t>
      </w:r>
      <w:r w:rsidR="00EE04D0" w:rsidRPr="006F1083">
        <w:t>ade</w:t>
      </w:r>
      <w:r w:rsidRPr="006F1083">
        <w:t xml:space="preserve"> by </w:t>
      </w:r>
      <w:r w:rsidR="00061342">
        <w:t>Diana Beaty</w:t>
      </w:r>
      <w:r w:rsidRPr="006F1083">
        <w:t>, seconded by</w:t>
      </w:r>
      <w:r w:rsidR="000E0D79">
        <w:t xml:space="preserve"> </w:t>
      </w:r>
      <w:r w:rsidR="00854381">
        <w:t>Lynn Chard</w:t>
      </w:r>
      <w:r w:rsidRPr="006F1083">
        <w:t>.  Motion carried.</w:t>
      </w:r>
    </w:p>
    <w:p w:rsidR="00350D37" w:rsidRDefault="00350D37" w:rsidP="00350D37">
      <w:pPr>
        <w:spacing w:line="240" w:lineRule="auto"/>
        <w:ind w:right="-600"/>
        <w:rPr>
          <w:b/>
          <w:i/>
        </w:rPr>
      </w:pPr>
      <w:r w:rsidRPr="006F1083">
        <w:rPr>
          <w:b/>
          <w:i/>
        </w:rPr>
        <w:t xml:space="preserve">District Conservationist Report – Hal Pyle:  </w:t>
      </w:r>
      <w:r w:rsidR="005B0481">
        <w:rPr>
          <w:b/>
          <w:i/>
        </w:rPr>
        <w:t>Report Attached</w:t>
      </w:r>
    </w:p>
    <w:p w:rsidR="00350D37" w:rsidRDefault="00350D37" w:rsidP="00350D37">
      <w:pPr>
        <w:spacing w:line="240" w:lineRule="auto"/>
        <w:ind w:right="-600"/>
        <w:rPr>
          <w:b/>
        </w:rPr>
      </w:pPr>
      <w:r w:rsidRPr="006F1083">
        <w:rPr>
          <w:b/>
        </w:rPr>
        <w:t>Executive Director Report – Shelly Seman:</w:t>
      </w:r>
      <w:r>
        <w:rPr>
          <w:b/>
        </w:rPr>
        <w:t xml:space="preserve"> Report Attached</w:t>
      </w:r>
    </w:p>
    <w:p w:rsidR="00350D37" w:rsidRPr="0067178A" w:rsidRDefault="00350D37" w:rsidP="00350D37">
      <w:pPr>
        <w:spacing w:line="240" w:lineRule="auto"/>
      </w:pPr>
      <w:r w:rsidRPr="006F1083">
        <w:rPr>
          <w:b/>
        </w:rPr>
        <w:t>Resource Conservationist Report – Eric Golden:</w:t>
      </w:r>
      <w:r>
        <w:rPr>
          <w:b/>
        </w:rPr>
        <w:t xml:space="preserve"> </w:t>
      </w:r>
      <w:r w:rsidR="00854381">
        <w:rPr>
          <w:b/>
        </w:rPr>
        <w:t>Report Attached</w:t>
      </w:r>
    </w:p>
    <w:p w:rsidR="00350D37" w:rsidRDefault="00350D37" w:rsidP="00350D37">
      <w:pPr>
        <w:spacing w:after="0" w:line="240" w:lineRule="auto"/>
        <w:rPr>
          <w:b/>
        </w:rPr>
      </w:pPr>
      <w:r w:rsidRPr="00766202">
        <w:rPr>
          <w:b/>
        </w:rPr>
        <w:t xml:space="preserve">Phil Cox – IRAP Coordinator:  </w:t>
      </w:r>
      <w:r w:rsidR="005B0481">
        <w:rPr>
          <w:b/>
        </w:rPr>
        <w:t>Report Attached</w:t>
      </w:r>
    </w:p>
    <w:p w:rsidR="00350D37" w:rsidRDefault="00350D37" w:rsidP="00350D37">
      <w:pPr>
        <w:spacing w:after="0" w:line="240" w:lineRule="auto"/>
        <w:rPr>
          <w:b/>
        </w:rPr>
      </w:pPr>
    </w:p>
    <w:p w:rsidR="00350D37" w:rsidRDefault="00350D37" w:rsidP="00350D37">
      <w:pPr>
        <w:spacing w:after="0" w:line="240" w:lineRule="auto"/>
        <w:rPr>
          <w:b/>
        </w:rPr>
      </w:pPr>
      <w:r>
        <w:rPr>
          <w:b/>
        </w:rPr>
        <w:t>Jake Vancil</w:t>
      </w:r>
      <w:r w:rsidRPr="004471FD">
        <w:rPr>
          <w:b/>
        </w:rPr>
        <w:t xml:space="preserve"> – IRAP Coordinator:  </w:t>
      </w:r>
      <w:r w:rsidR="00854381">
        <w:rPr>
          <w:b/>
        </w:rPr>
        <w:t>Not in attendance</w:t>
      </w:r>
    </w:p>
    <w:p w:rsidR="00350D37" w:rsidRDefault="00350D37" w:rsidP="00350D37">
      <w:pPr>
        <w:spacing w:after="0" w:line="240" w:lineRule="auto"/>
        <w:rPr>
          <w:b/>
        </w:rPr>
      </w:pPr>
    </w:p>
    <w:p w:rsidR="00350D37" w:rsidRPr="004471FD" w:rsidRDefault="00350D37" w:rsidP="00350D37">
      <w:pPr>
        <w:spacing w:after="0" w:line="240" w:lineRule="auto"/>
        <w:rPr>
          <w:b/>
        </w:rPr>
      </w:pPr>
      <w:r>
        <w:rPr>
          <w:b/>
        </w:rPr>
        <w:t>Brian Rennecker – CREP Coordinator: Report Attached</w:t>
      </w:r>
    </w:p>
    <w:p w:rsidR="002A47D3" w:rsidRDefault="002A47D3" w:rsidP="002A47D3">
      <w:pPr>
        <w:spacing w:line="240" w:lineRule="auto"/>
        <w:ind w:right="-600"/>
      </w:pPr>
    </w:p>
    <w:p w:rsidR="00061342" w:rsidRPr="004D77BE" w:rsidRDefault="00564996" w:rsidP="000E0D79">
      <w:pPr>
        <w:spacing w:line="240" w:lineRule="auto"/>
        <w:ind w:right="-600"/>
      </w:pPr>
      <w:r w:rsidRPr="006F1083">
        <w:rPr>
          <w:b/>
        </w:rPr>
        <w:t xml:space="preserve">CWLP Representative Report – Steve Frank: </w:t>
      </w:r>
      <w:r w:rsidR="004D77BE">
        <w:t xml:space="preserve">Steve reported that the </w:t>
      </w:r>
      <w:r w:rsidR="000E0D79">
        <w:t xml:space="preserve">lake is </w:t>
      </w:r>
      <w:r w:rsidR="00854381">
        <w:t xml:space="preserve">in winter mode.  The 3-year nitrate study is coming to a close and great things have been accomplished through the grant. Steve hopes that we can find funding to continue sampling the water.  Steve plans to retire in May 2017.  </w:t>
      </w:r>
    </w:p>
    <w:p w:rsidR="00BD2323" w:rsidRDefault="00BD2323" w:rsidP="00996ADA">
      <w:pPr>
        <w:spacing w:after="0"/>
      </w:pPr>
    </w:p>
    <w:p w:rsidR="00BD2323" w:rsidRDefault="00BD2323" w:rsidP="00BD2323">
      <w:pPr>
        <w:spacing w:after="0"/>
        <w:rPr>
          <w:b/>
        </w:rPr>
      </w:pPr>
      <w:r w:rsidRPr="006F1083">
        <w:rPr>
          <w:b/>
        </w:rPr>
        <w:t>New Business:</w:t>
      </w:r>
    </w:p>
    <w:p w:rsidR="00061342" w:rsidRDefault="00061342" w:rsidP="00BD2323">
      <w:pPr>
        <w:spacing w:after="0"/>
        <w:rPr>
          <w:b/>
        </w:rPr>
      </w:pPr>
    </w:p>
    <w:p w:rsidR="001D0149" w:rsidRDefault="00854381" w:rsidP="00854381">
      <w:pPr>
        <w:spacing w:after="0"/>
      </w:pPr>
      <w:r>
        <w:t>Walt Caruthers, Larry Fleck and Barb Mendenhall agreed to serve on the nominating committee at the 58</w:t>
      </w:r>
      <w:r w:rsidRPr="00854381">
        <w:rPr>
          <w:vertAlign w:val="superscript"/>
        </w:rPr>
        <w:t>th</w:t>
      </w:r>
      <w:r>
        <w:t xml:space="preserve"> Annual meeting. </w:t>
      </w:r>
    </w:p>
    <w:p w:rsidR="00854381" w:rsidRDefault="00854381" w:rsidP="00854381">
      <w:pPr>
        <w:spacing w:after="0"/>
      </w:pPr>
    </w:p>
    <w:p w:rsidR="00854381" w:rsidRDefault="00854381" w:rsidP="00854381">
      <w:pPr>
        <w:spacing w:after="0"/>
      </w:pPr>
      <w:r>
        <w:t>2 resolutions were brought in front of the board to be passed for the easements accepted into the Sangamon Conservancy Trust.  A motion was made by Lynn Chard, seconded by Diana Beaty to accept the Komnick easement.  Motion carried.</w:t>
      </w:r>
    </w:p>
    <w:p w:rsidR="00854381" w:rsidRPr="00061342" w:rsidRDefault="00854381" w:rsidP="00854381">
      <w:pPr>
        <w:spacing w:after="0"/>
      </w:pPr>
      <w:r>
        <w:t xml:space="preserve">A motion was made by Diana Beaty, seconded by Lynn Chard to accept the Megginson easement.  Motion carried.  </w:t>
      </w:r>
    </w:p>
    <w:p w:rsidR="00061342" w:rsidRDefault="00061342" w:rsidP="00BD2323">
      <w:pPr>
        <w:spacing w:after="0"/>
        <w:rPr>
          <w:b/>
        </w:rPr>
      </w:pPr>
    </w:p>
    <w:p w:rsidR="00061342" w:rsidRDefault="00061342" w:rsidP="00BD2323">
      <w:pPr>
        <w:spacing w:after="0"/>
        <w:rPr>
          <w:b/>
        </w:rPr>
      </w:pPr>
    </w:p>
    <w:p w:rsidR="00F819B6" w:rsidRDefault="00F819B6" w:rsidP="006E2879">
      <w:pPr>
        <w:spacing w:after="0"/>
      </w:pPr>
      <w:r w:rsidRPr="006F1083">
        <w:t xml:space="preserve">Timesheets were approved by a motion made by </w:t>
      </w:r>
      <w:r w:rsidR="001D0149">
        <w:t>Lynn Chard</w:t>
      </w:r>
      <w:r w:rsidR="00266991">
        <w:t xml:space="preserve"> and</w:t>
      </w:r>
      <w:r w:rsidRPr="006F1083">
        <w:t xml:space="preserve"> seconded by </w:t>
      </w:r>
      <w:r w:rsidR="00854381">
        <w:t>Diana Beaty</w:t>
      </w:r>
      <w:r w:rsidRPr="006F1083">
        <w:t>. Motion carried.</w:t>
      </w:r>
    </w:p>
    <w:p w:rsidR="00751DBD" w:rsidRPr="006F1083" w:rsidRDefault="00751DBD" w:rsidP="00751DBD">
      <w:pPr>
        <w:tabs>
          <w:tab w:val="left" w:pos="8925"/>
        </w:tabs>
        <w:spacing w:after="0"/>
      </w:pPr>
      <w:r>
        <w:tab/>
      </w:r>
    </w:p>
    <w:p w:rsidR="00096D1A" w:rsidRPr="006F1083" w:rsidRDefault="00747334" w:rsidP="00436002">
      <w:pPr>
        <w:spacing w:after="0"/>
      </w:pPr>
      <w:r w:rsidRPr="006F1083">
        <w:t xml:space="preserve">The meeting adjourned at </w:t>
      </w:r>
      <w:r w:rsidR="001D0149">
        <w:t>8:</w:t>
      </w:r>
      <w:r w:rsidR="00854381">
        <w:t>10</w:t>
      </w:r>
      <w:r w:rsidR="00982E81" w:rsidRPr="006F1083">
        <w:t xml:space="preserve"> </w:t>
      </w:r>
      <w:r w:rsidR="00096D1A" w:rsidRPr="006F1083">
        <w:t>a.m. on a motion m</w:t>
      </w:r>
      <w:r w:rsidR="006876C4" w:rsidRPr="006F1083">
        <w:t>ade</w:t>
      </w:r>
      <w:r w:rsidR="00096D1A" w:rsidRPr="006F1083">
        <w:t xml:space="preserve"> by </w:t>
      </w:r>
      <w:r w:rsidR="00543376">
        <w:t>Lynn Chard</w:t>
      </w:r>
      <w:r w:rsidR="00316AE4" w:rsidRPr="006F1083">
        <w:t xml:space="preserve">, seconded by </w:t>
      </w:r>
      <w:r w:rsidR="00543376">
        <w:t>Diana Beaty</w:t>
      </w:r>
      <w:r w:rsidR="00096D1A" w:rsidRPr="006F1083">
        <w:t>.</w:t>
      </w:r>
      <w:r w:rsidR="00D04C6C" w:rsidRPr="006F1083">
        <w:t xml:space="preserve"> Motion carried.</w:t>
      </w:r>
      <w:bookmarkStart w:id="0" w:name="_GoBack"/>
      <w:bookmarkEnd w:id="0"/>
    </w:p>
    <w:sectPr w:rsidR="00096D1A" w:rsidRPr="006F1083" w:rsidSect="00180057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B6758"/>
    <w:multiLevelType w:val="hybridMultilevel"/>
    <w:tmpl w:val="B9BA8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120CC"/>
    <w:multiLevelType w:val="hybridMultilevel"/>
    <w:tmpl w:val="BF466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A15B0"/>
    <w:multiLevelType w:val="hybridMultilevel"/>
    <w:tmpl w:val="18F27196"/>
    <w:lvl w:ilvl="0" w:tplc="F1AAC79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9A1DAF"/>
    <w:multiLevelType w:val="hybridMultilevel"/>
    <w:tmpl w:val="B8B0AE54"/>
    <w:lvl w:ilvl="0" w:tplc="A1DA951C">
      <w:numFmt w:val="bullet"/>
      <w:lvlText w:val="-"/>
      <w:lvlJc w:val="left"/>
      <w:pPr>
        <w:ind w:left="11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15B9199E"/>
    <w:multiLevelType w:val="hybridMultilevel"/>
    <w:tmpl w:val="EC1A6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B2170D"/>
    <w:multiLevelType w:val="hybridMultilevel"/>
    <w:tmpl w:val="26B2F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7B2128"/>
    <w:multiLevelType w:val="hybridMultilevel"/>
    <w:tmpl w:val="534C0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2337B"/>
    <w:multiLevelType w:val="hybridMultilevel"/>
    <w:tmpl w:val="68DA117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23F82068"/>
    <w:multiLevelType w:val="hybridMultilevel"/>
    <w:tmpl w:val="C87A6F50"/>
    <w:lvl w:ilvl="0" w:tplc="37AE8430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247265E9"/>
    <w:multiLevelType w:val="hybridMultilevel"/>
    <w:tmpl w:val="D3588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77786"/>
    <w:multiLevelType w:val="hybridMultilevel"/>
    <w:tmpl w:val="6798CE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450B42"/>
    <w:multiLevelType w:val="hybridMultilevel"/>
    <w:tmpl w:val="9DFC6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CE6B71"/>
    <w:multiLevelType w:val="hybridMultilevel"/>
    <w:tmpl w:val="570A9E26"/>
    <w:lvl w:ilvl="0" w:tplc="A4E4563C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3" w15:restartNumberingAfterBreak="0">
    <w:nsid w:val="30FC697E"/>
    <w:multiLevelType w:val="hybridMultilevel"/>
    <w:tmpl w:val="C8586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2C1C92"/>
    <w:multiLevelType w:val="hybridMultilevel"/>
    <w:tmpl w:val="2B60464C"/>
    <w:lvl w:ilvl="0" w:tplc="B3ECD5EE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5" w15:restartNumberingAfterBreak="0">
    <w:nsid w:val="3D9B2F65"/>
    <w:multiLevelType w:val="hybridMultilevel"/>
    <w:tmpl w:val="DBA60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6E259B"/>
    <w:multiLevelType w:val="hybridMultilevel"/>
    <w:tmpl w:val="CE982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0A62B8"/>
    <w:multiLevelType w:val="hybridMultilevel"/>
    <w:tmpl w:val="0B10A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797FC6"/>
    <w:multiLevelType w:val="hybridMultilevel"/>
    <w:tmpl w:val="46EAE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A259FC"/>
    <w:multiLevelType w:val="hybridMultilevel"/>
    <w:tmpl w:val="9858F3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510435"/>
    <w:multiLevelType w:val="hybridMultilevel"/>
    <w:tmpl w:val="A2F2D0A8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5A46B1"/>
    <w:multiLevelType w:val="hybridMultilevel"/>
    <w:tmpl w:val="4BC8C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3B13C1"/>
    <w:multiLevelType w:val="hybridMultilevel"/>
    <w:tmpl w:val="2E4CA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B652DD"/>
    <w:multiLevelType w:val="hybridMultilevel"/>
    <w:tmpl w:val="F0EE8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1629F0"/>
    <w:multiLevelType w:val="hybridMultilevel"/>
    <w:tmpl w:val="13AC2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FC4D8A"/>
    <w:multiLevelType w:val="hybridMultilevel"/>
    <w:tmpl w:val="ED86D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55691F"/>
    <w:multiLevelType w:val="hybridMultilevel"/>
    <w:tmpl w:val="46326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765B38"/>
    <w:multiLevelType w:val="hybridMultilevel"/>
    <w:tmpl w:val="CCCC6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8"/>
  </w:num>
  <w:num w:numId="4">
    <w:abstractNumId w:val="20"/>
  </w:num>
  <w:num w:numId="5">
    <w:abstractNumId w:val="15"/>
  </w:num>
  <w:num w:numId="6">
    <w:abstractNumId w:val="9"/>
  </w:num>
  <w:num w:numId="7">
    <w:abstractNumId w:val="26"/>
  </w:num>
  <w:num w:numId="8">
    <w:abstractNumId w:val="16"/>
  </w:num>
  <w:num w:numId="9">
    <w:abstractNumId w:val="4"/>
  </w:num>
  <w:num w:numId="10">
    <w:abstractNumId w:val="25"/>
  </w:num>
  <w:num w:numId="11">
    <w:abstractNumId w:val="23"/>
  </w:num>
  <w:num w:numId="12">
    <w:abstractNumId w:val="17"/>
  </w:num>
  <w:num w:numId="13">
    <w:abstractNumId w:val="17"/>
  </w:num>
  <w:num w:numId="14">
    <w:abstractNumId w:val="25"/>
  </w:num>
  <w:num w:numId="15">
    <w:abstractNumId w:val="14"/>
  </w:num>
  <w:num w:numId="16">
    <w:abstractNumId w:val="15"/>
  </w:num>
  <w:num w:numId="17">
    <w:abstractNumId w:val="10"/>
  </w:num>
  <w:num w:numId="18">
    <w:abstractNumId w:val="1"/>
  </w:num>
  <w:num w:numId="19">
    <w:abstractNumId w:val="19"/>
  </w:num>
  <w:num w:numId="20">
    <w:abstractNumId w:val="22"/>
  </w:num>
  <w:num w:numId="21">
    <w:abstractNumId w:val="24"/>
  </w:num>
  <w:num w:numId="22">
    <w:abstractNumId w:val="6"/>
  </w:num>
  <w:num w:numId="23">
    <w:abstractNumId w:val="7"/>
  </w:num>
  <w:num w:numId="24">
    <w:abstractNumId w:val="13"/>
  </w:num>
  <w:num w:numId="25">
    <w:abstractNumId w:val="21"/>
  </w:num>
  <w:num w:numId="26">
    <w:abstractNumId w:val="11"/>
  </w:num>
  <w:num w:numId="27">
    <w:abstractNumId w:val="5"/>
  </w:num>
  <w:num w:numId="28">
    <w:abstractNumId w:val="0"/>
  </w:num>
  <w:num w:numId="29">
    <w:abstractNumId w:val="2"/>
  </w:num>
  <w:num w:numId="30">
    <w:abstractNumId w:val="3"/>
  </w:num>
  <w:num w:numId="31">
    <w:abstractNumId w:val="27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876"/>
    <w:rsid w:val="00030532"/>
    <w:rsid w:val="000334CB"/>
    <w:rsid w:val="00033A5C"/>
    <w:rsid w:val="00034C49"/>
    <w:rsid w:val="00045293"/>
    <w:rsid w:val="00045C63"/>
    <w:rsid w:val="000511BA"/>
    <w:rsid w:val="00054109"/>
    <w:rsid w:val="00056A7E"/>
    <w:rsid w:val="00061342"/>
    <w:rsid w:val="0006284E"/>
    <w:rsid w:val="000649CE"/>
    <w:rsid w:val="00064F19"/>
    <w:rsid w:val="000661DE"/>
    <w:rsid w:val="00066C32"/>
    <w:rsid w:val="00067BE5"/>
    <w:rsid w:val="0008399C"/>
    <w:rsid w:val="000860E1"/>
    <w:rsid w:val="000902BA"/>
    <w:rsid w:val="00094D12"/>
    <w:rsid w:val="00096D1A"/>
    <w:rsid w:val="000A0DAD"/>
    <w:rsid w:val="000A1534"/>
    <w:rsid w:val="000A246C"/>
    <w:rsid w:val="000B4823"/>
    <w:rsid w:val="000C3B50"/>
    <w:rsid w:val="000D042E"/>
    <w:rsid w:val="000D5EB9"/>
    <w:rsid w:val="000E0D79"/>
    <w:rsid w:val="000F2407"/>
    <w:rsid w:val="00107BBD"/>
    <w:rsid w:val="00123483"/>
    <w:rsid w:val="00125CC0"/>
    <w:rsid w:val="0012690D"/>
    <w:rsid w:val="00132A9C"/>
    <w:rsid w:val="001466A3"/>
    <w:rsid w:val="001542A5"/>
    <w:rsid w:val="00175FBD"/>
    <w:rsid w:val="00180057"/>
    <w:rsid w:val="00182F64"/>
    <w:rsid w:val="00185F5E"/>
    <w:rsid w:val="00187CD1"/>
    <w:rsid w:val="001A49E2"/>
    <w:rsid w:val="001B07F3"/>
    <w:rsid w:val="001C4936"/>
    <w:rsid w:val="001D0149"/>
    <w:rsid w:val="001D73C2"/>
    <w:rsid w:val="001D7889"/>
    <w:rsid w:val="001E7764"/>
    <w:rsid w:val="001F685A"/>
    <w:rsid w:val="001F72DD"/>
    <w:rsid w:val="00204ECA"/>
    <w:rsid w:val="00216231"/>
    <w:rsid w:val="00216B62"/>
    <w:rsid w:val="0023763B"/>
    <w:rsid w:val="00240E85"/>
    <w:rsid w:val="00252E57"/>
    <w:rsid w:val="0025493F"/>
    <w:rsid w:val="00266856"/>
    <w:rsid w:val="00266991"/>
    <w:rsid w:val="0026727A"/>
    <w:rsid w:val="002837B2"/>
    <w:rsid w:val="00284021"/>
    <w:rsid w:val="00293326"/>
    <w:rsid w:val="002A1A7B"/>
    <w:rsid w:val="002A1B6D"/>
    <w:rsid w:val="002A47D3"/>
    <w:rsid w:val="002A6AAB"/>
    <w:rsid w:val="002B0BD9"/>
    <w:rsid w:val="002B0FF9"/>
    <w:rsid w:val="002B2471"/>
    <w:rsid w:val="002C568E"/>
    <w:rsid w:val="002C5DDF"/>
    <w:rsid w:val="002D5B31"/>
    <w:rsid w:val="002E1801"/>
    <w:rsid w:val="002E4BF7"/>
    <w:rsid w:val="002F2152"/>
    <w:rsid w:val="00301BA1"/>
    <w:rsid w:val="00304910"/>
    <w:rsid w:val="00305492"/>
    <w:rsid w:val="00306EF3"/>
    <w:rsid w:val="00316AE4"/>
    <w:rsid w:val="00317E9E"/>
    <w:rsid w:val="00320AE5"/>
    <w:rsid w:val="00321408"/>
    <w:rsid w:val="0032406E"/>
    <w:rsid w:val="00330204"/>
    <w:rsid w:val="00330412"/>
    <w:rsid w:val="003415DA"/>
    <w:rsid w:val="003460FD"/>
    <w:rsid w:val="00350D37"/>
    <w:rsid w:val="003520CC"/>
    <w:rsid w:val="003609E2"/>
    <w:rsid w:val="0037166E"/>
    <w:rsid w:val="00381709"/>
    <w:rsid w:val="00382353"/>
    <w:rsid w:val="00390718"/>
    <w:rsid w:val="0039254F"/>
    <w:rsid w:val="00395C5E"/>
    <w:rsid w:val="003A1036"/>
    <w:rsid w:val="003A73E9"/>
    <w:rsid w:val="003C112C"/>
    <w:rsid w:val="003C4E32"/>
    <w:rsid w:val="003C593E"/>
    <w:rsid w:val="003C71F9"/>
    <w:rsid w:val="003D0C5C"/>
    <w:rsid w:val="003E52BE"/>
    <w:rsid w:val="003F4CBD"/>
    <w:rsid w:val="003F5622"/>
    <w:rsid w:val="00401D25"/>
    <w:rsid w:val="0040223F"/>
    <w:rsid w:val="00411C17"/>
    <w:rsid w:val="00415DCF"/>
    <w:rsid w:val="004161D6"/>
    <w:rsid w:val="00420D37"/>
    <w:rsid w:val="00426710"/>
    <w:rsid w:val="00435776"/>
    <w:rsid w:val="00436002"/>
    <w:rsid w:val="00441992"/>
    <w:rsid w:val="004454EA"/>
    <w:rsid w:val="0044566D"/>
    <w:rsid w:val="004471FD"/>
    <w:rsid w:val="0045050B"/>
    <w:rsid w:val="004670CA"/>
    <w:rsid w:val="00467AED"/>
    <w:rsid w:val="0047284D"/>
    <w:rsid w:val="004775C8"/>
    <w:rsid w:val="00483198"/>
    <w:rsid w:val="00485B3B"/>
    <w:rsid w:val="00491D59"/>
    <w:rsid w:val="004923A3"/>
    <w:rsid w:val="004A1ECB"/>
    <w:rsid w:val="004B1D33"/>
    <w:rsid w:val="004B33DC"/>
    <w:rsid w:val="004B62CF"/>
    <w:rsid w:val="004C5A8D"/>
    <w:rsid w:val="004D0E0D"/>
    <w:rsid w:val="004D77BE"/>
    <w:rsid w:val="004F6035"/>
    <w:rsid w:val="00501FED"/>
    <w:rsid w:val="00503193"/>
    <w:rsid w:val="00512DEE"/>
    <w:rsid w:val="005361E0"/>
    <w:rsid w:val="00536E22"/>
    <w:rsid w:val="00542F76"/>
    <w:rsid w:val="00543376"/>
    <w:rsid w:val="00543DEE"/>
    <w:rsid w:val="005446D8"/>
    <w:rsid w:val="0055615A"/>
    <w:rsid w:val="00556330"/>
    <w:rsid w:val="00563E67"/>
    <w:rsid w:val="00564996"/>
    <w:rsid w:val="00577C57"/>
    <w:rsid w:val="005918B3"/>
    <w:rsid w:val="0059436D"/>
    <w:rsid w:val="00595336"/>
    <w:rsid w:val="005957C6"/>
    <w:rsid w:val="005A52E8"/>
    <w:rsid w:val="005B0481"/>
    <w:rsid w:val="005B320E"/>
    <w:rsid w:val="005C3B94"/>
    <w:rsid w:val="005C3D3D"/>
    <w:rsid w:val="005F2894"/>
    <w:rsid w:val="005F3980"/>
    <w:rsid w:val="00600B01"/>
    <w:rsid w:val="00602654"/>
    <w:rsid w:val="00604D10"/>
    <w:rsid w:val="00606219"/>
    <w:rsid w:val="00612FA3"/>
    <w:rsid w:val="00617876"/>
    <w:rsid w:val="00627BAF"/>
    <w:rsid w:val="006332E5"/>
    <w:rsid w:val="006338C9"/>
    <w:rsid w:val="006470B5"/>
    <w:rsid w:val="00650556"/>
    <w:rsid w:val="0065440B"/>
    <w:rsid w:val="006545FE"/>
    <w:rsid w:val="006560FB"/>
    <w:rsid w:val="00664E31"/>
    <w:rsid w:val="00665EB2"/>
    <w:rsid w:val="0067178A"/>
    <w:rsid w:val="00673B3D"/>
    <w:rsid w:val="00676E67"/>
    <w:rsid w:val="00686D23"/>
    <w:rsid w:val="006876C4"/>
    <w:rsid w:val="006A2A32"/>
    <w:rsid w:val="006A2B6A"/>
    <w:rsid w:val="006A57EE"/>
    <w:rsid w:val="006B2D37"/>
    <w:rsid w:val="006B4E76"/>
    <w:rsid w:val="006E21B1"/>
    <w:rsid w:val="006E2879"/>
    <w:rsid w:val="006E2EAC"/>
    <w:rsid w:val="006E3774"/>
    <w:rsid w:val="006F1083"/>
    <w:rsid w:val="006F1A0E"/>
    <w:rsid w:val="006F22A1"/>
    <w:rsid w:val="007005F7"/>
    <w:rsid w:val="00702A63"/>
    <w:rsid w:val="007056BA"/>
    <w:rsid w:val="00710036"/>
    <w:rsid w:val="00715B34"/>
    <w:rsid w:val="00720093"/>
    <w:rsid w:val="00731E27"/>
    <w:rsid w:val="007379D1"/>
    <w:rsid w:val="00737D5F"/>
    <w:rsid w:val="0074367A"/>
    <w:rsid w:val="00743CDE"/>
    <w:rsid w:val="00745F1F"/>
    <w:rsid w:val="00746F70"/>
    <w:rsid w:val="00747334"/>
    <w:rsid w:val="00750E45"/>
    <w:rsid w:val="00751DBD"/>
    <w:rsid w:val="00764398"/>
    <w:rsid w:val="00766202"/>
    <w:rsid w:val="0077366C"/>
    <w:rsid w:val="00776CA7"/>
    <w:rsid w:val="00780605"/>
    <w:rsid w:val="00786DAA"/>
    <w:rsid w:val="007947C5"/>
    <w:rsid w:val="007A5BEE"/>
    <w:rsid w:val="007C11E9"/>
    <w:rsid w:val="007C4CC1"/>
    <w:rsid w:val="007C739E"/>
    <w:rsid w:val="007F0D49"/>
    <w:rsid w:val="007F4609"/>
    <w:rsid w:val="00801737"/>
    <w:rsid w:val="008156AE"/>
    <w:rsid w:val="008210BF"/>
    <w:rsid w:val="00825346"/>
    <w:rsid w:val="00827A12"/>
    <w:rsid w:val="0083385E"/>
    <w:rsid w:val="00841ECE"/>
    <w:rsid w:val="00846A2B"/>
    <w:rsid w:val="0085054A"/>
    <w:rsid w:val="00854381"/>
    <w:rsid w:val="00864DD8"/>
    <w:rsid w:val="008A218C"/>
    <w:rsid w:val="008B43CD"/>
    <w:rsid w:val="008D2D85"/>
    <w:rsid w:val="008E6830"/>
    <w:rsid w:val="008E6CC4"/>
    <w:rsid w:val="008F23AB"/>
    <w:rsid w:val="00900054"/>
    <w:rsid w:val="00902789"/>
    <w:rsid w:val="00905449"/>
    <w:rsid w:val="0090577C"/>
    <w:rsid w:val="009067B4"/>
    <w:rsid w:val="009069DB"/>
    <w:rsid w:val="00911A3A"/>
    <w:rsid w:val="009124CF"/>
    <w:rsid w:val="00915FD8"/>
    <w:rsid w:val="009273CC"/>
    <w:rsid w:val="009315F6"/>
    <w:rsid w:val="00940654"/>
    <w:rsid w:val="00945619"/>
    <w:rsid w:val="00960C04"/>
    <w:rsid w:val="0097017A"/>
    <w:rsid w:val="009744DB"/>
    <w:rsid w:val="00975D81"/>
    <w:rsid w:val="00976081"/>
    <w:rsid w:val="009775B0"/>
    <w:rsid w:val="009803CA"/>
    <w:rsid w:val="009828D5"/>
    <w:rsid w:val="00982E81"/>
    <w:rsid w:val="00996693"/>
    <w:rsid w:val="00996ADA"/>
    <w:rsid w:val="00996AFC"/>
    <w:rsid w:val="00996DB7"/>
    <w:rsid w:val="009A63A1"/>
    <w:rsid w:val="009B1168"/>
    <w:rsid w:val="009B1A04"/>
    <w:rsid w:val="009C1363"/>
    <w:rsid w:val="009C1984"/>
    <w:rsid w:val="009C5EAC"/>
    <w:rsid w:val="009D4380"/>
    <w:rsid w:val="009D6FF8"/>
    <w:rsid w:val="009E2982"/>
    <w:rsid w:val="009E726C"/>
    <w:rsid w:val="009F0824"/>
    <w:rsid w:val="009F16EB"/>
    <w:rsid w:val="009F3E0C"/>
    <w:rsid w:val="00A005D9"/>
    <w:rsid w:val="00A04545"/>
    <w:rsid w:val="00A13C49"/>
    <w:rsid w:val="00A15551"/>
    <w:rsid w:val="00A21F35"/>
    <w:rsid w:val="00A31FEB"/>
    <w:rsid w:val="00A3524D"/>
    <w:rsid w:val="00A36463"/>
    <w:rsid w:val="00A36575"/>
    <w:rsid w:val="00A43572"/>
    <w:rsid w:val="00A45CED"/>
    <w:rsid w:val="00A47F3B"/>
    <w:rsid w:val="00A52348"/>
    <w:rsid w:val="00A5488E"/>
    <w:rsid w:val="00A622F7"/>
    <w:rsid w:val="00A62E54"/>
    <w:rsid w:val="00A701C9"/>
    <w:rsid w:val="00A706B7"/>
    <w:rsid w:val="00A72233"/>
    <w:rsid w:val="00A7544E"/>
    <w:rsid w:val="00A80E5D"/>
    <w:rsid w:val="00A87977"/>
    <w:rsid w:val="00A97F5C"/>
    <w:rsid w:val="00AA3BCA"/>
    <w:rsid w:val="00AA7195"/>
    <w:rsid w:val="00AB17B8"/>
    <w:rsid w:val="00AB1F8F"/>
    <w:rsid w:val="00AC3B62"/>
    <w:rsid w:val="00AC3BFE"/>
    <w:rsid w:val="00AC5EEA"/>
    <w:rsid w:val="00AD3FCF"/>
    <w:rsid w:val="00AD5B46"/>
    <w:rsid w:val="00AD615D"/>
    <w:rsid w:val="00AF5FC6"/>
    <w:rsid w:val="00B0601C"/>
    <w:rsid w:val="00B06323"/>
    <w:rsid w:val="00B15A42"/>
    <w:rsid w:val="00B22C9A"/>
    <w:rsid w:val="00B36B25"/>
    <w:rsid w:val="00B46A48"/>
    <w:rsid w:val="00B47942"/>
    <w:rsid w:val="00B51252"/>
    <w:rsid w:val="00B55FA2"/>
    <w:rsid w:val="00B807E4"/>
    <w:rsid w:val="00B864D4"/>
    <w:rsid w:val="00B876AD"/>
    <w:rsid w:val="00BA1041"/>
    <w:rsid w:val="00BA16CB"/>
    <w:rsid w:val="00BA356F"/>
    <w:rsid w:val="00BC4DDD"/>
    <w:rsid w:val="00BC60E3"/>
    <w:rsid w:val="00BD2323"/>
    <w:rsid w:val="00BD4CC3"/>
    <w:rsid w:val="00BF2DE8"/>
    <w:rsid w:val="00BF68B6"/>
    <w:rsid w:val="00C20C8E"/>
    <w:rsid w:val="00C233C4"/>
    <w:rsid w:val="00C2712E"/>
    <w:rsid w:val="00C306D5"/>
    <w:rsid w:val="00C30BD5"/>
    <w:rsid w:val="00C3400F"/>
    <w:rsid w:val="00C412C6"/>
    <w:rsid w:val="00C4420C"/>
    <w:rsid w:val="00C47D6A"/>
    <w:rsid w:val="00C6180A"/>
    <w:rsid w:val="00C62E54"/>
    <w:rsid w:val="00C641AB"/>
    <w:rsid w:val="00C7731D"/>
    <w:rsid w:val="00C85AF5"/>
    <w:rsid w:val="00C906F1"/>
    <w:rsid w:val="00C9728A"/>
    <w:rsid w:val="00CA0154"/>
    <w:rsid w:val="00CA24B3"/>
    <w:rsid w:val="00CC0D26"/>
    <w:rsid w:val="00CC5711"/>
    <w:rsid w:val="00CC642B"/>
    <w:rsid w:val="00CC7E7A"/>
    <w:rsid w:val="00CD2B04"/>
    <w:rsid w:val="00CD46CB"/>
    <w:rsid w:val="00CE0EBC"/>
    <w:rsid w:val="00CE421F"/>
    <w:rsid w:val="00CE5DC9"/>
    <w:rsid w:val="00CE6437"/>
    <w:rsid w:val="00CF01BD"/>
    <w:rsid w:val="00CF091A"/>
    <w:rsid w:val="00CF2C01"/>
    <w:rsid w:val="00CF600C"/>
    <w:rsid w:val="00D00FFF"/>
    <w:rsid w:val="00D039A9"/>
    <w:rsid w:val="00D04C6C"/>
    <w:rsid w:val="00D06F65"/>
    <w:rsid w:val="00D14AA0"/>
    <w:rsid w:val="00D17446"/>
    <w:rsid w:val="00D23B82"/>
    <w:rsid w:val="00D25642"/>
    <w:rsid w:val="00D31B43"/>
    <w:rsid w:val="00D32A0A"/>
    <w:rsid w:val="00D45B6D"/>
    <w:rsid w:val="00D5137A"/>
    <w:rsid w:val="00D519B7"/>
    <w:rsid w:val="00D546CC"/>
    <w:rsid w:val="00D7067A"/>
    <w:rsid w:val="00D835CC"/>
    <w:rsid w:val="00D83D5B"/>
    <w:rsid w:val="00DA5504"/>
    <w:rsid w:val="00DB63E4"/>
    <w:rsid w:val="00DB7F68"/>
    <w:rsid w:val="00DC5868"/>
    <w:rsid w:val="00DC7F09"/>
    <w:rsid w:val="00DD7427"/>
    <w:rsid w:val="00DE23F8"/>
    <w:rsid w:val="00DE4AEB"/>
    <w:rsid w:val="00DF64FF"/>
    <w:rsid w:val="00E07413"/>
    <w:rsid w:val="00E1183E"/>
    <w:rsid w:val="00E34CB4"/>
    <w:rsid w:val="00E34CEA"/>
    <w:rsid w:val="00E42AAF"/>
    <w:rsid w:val="00E508D5"/>
    <w:rsid w:val="00E6709F"/>
    <w:rsid w:val="00E743E6"/>
    <w:rsid w:val="00E80B28"/>
    <w:rsid w:val="00E826FF"/>
    <w:rsid w:val="00E83D43"/>
    <w:rsid w:val="00E86FD9"/>
    <w:rsid w:val="00EA24C7"/>
    <w:rsid w:val="00EA2AC6"/>
    <w:rsid w:val="00EA336B"/>
    <w:rsid w:val="00EA639E"/>
    <w:rsid w:val="00EA73BA"/>
    <w:rsid w:val="00EB7989"/>
    <w:rsid w:val="00EC078B"/>
    <w:rsid w:val="00EC1008"/>
    <w:rsid w:val="00EC10EC"/>
    <w:rsid w:val="00EC2B25"/>
    <w:rsid w:val="00EC6E52"/>
    <w:rsid w:val="00EC7067"/>
    <w:rsid w:val="00ED0C54"/>
    <w:rsid w:val="00ED1E55"/>
    <w:rsid w:val="00ED57B2"/>
    <w:rsid w:val="00ED5F8A"/>
    <w:rsid w:val="00EE04D0"/>
    <w:rsid w:val="00EF02C7"/>
    <w:rsid w:val="00F3222E"/>
    <w:rsid w:val="00F330F8"/>
    <w:rsid w:val="00F34A6F"/>
    <w:rsid w:val="00F3752D"/>
    <w:rsid w:val="00F42C6B"/>
    <w:rsid w:val="00F609B5"/>
    <w:rsid w:val="00F64308"/>
    <w:rsid w:val="00F67929"/>
    <w:rsid w:val="00F72D31"/>
    <w:rsid w:val="00F819B6"/>
    <w:rsid w:val="00F822D7"/>
    <w:rsid w:val="00F86A6A"/>
    <w:rsid w:val="00F91547"/>
    <w:rsid w:val="00F95E19"/>
    <w:rsid w:val="00FA4401"/>
    <w:rsid w:val="00FB0D0E"/>
    <w:rsid w:val="00FB32DC"/>
    <w:rsid w:val="00FB6DF2"/>
    <w:rsid w:val="00FD29F9"/>
    <w:rsid w:val="00FD7D10"/>
    <w:rsid w:val="00FE43F9"/>
    <w:rsid w:val="00FE5F91"/>
    <w:rsid w:val="00FE608C"/>
    <w:rsid w:val="00FF0DFD"/>
    <w:rsid w:val="00FF7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9E72212-E858-43B9-90D3-4AA8D788F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23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7F3B"/>
    <w:pPr>
      <w:ind w:left="720"/>
      <w:contextualSpacing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15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5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7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580A0-D0CA-4A8E-938E-90853FD74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A OCIO-ITS</Company>
  <LinksUpToDate>false</LinksUpToDate>
  <CharactersWithSpaces>2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.mendenhall</dc:creator>
  <cp:lastModifiedBy>Seman, Michelle - NRCS-CD, Springfield, IL</cp:lastModifiedBy>
  <cp:revision>2</cp:revision>
  <cp:lastPrinted>2016-12-16T16:21:00Z</cp:lastPrinted>
  <dcterms:created xsi:type="dcterms:W3CDTF">2016-12-16T16:21:00Z</dcterms:created>
  <dcterms:modified xsi:type="dcterms:W3CDTF">2016-12-16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31034420</vt:i4>
  </property>
</Properties>
</file>